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C5A8" w14:textId="77777777" w:rsidR="002B37EB" w:rsidRDefault="002B37EB"/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7A456D" w:rsidRPr="00D50FF7" w14:paraId="6BB3A636" w14:textId="77777777" w:rsidTr="006879B9">
        <w:trPr>
          <w:trHeight w:val="2016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9A3" w14:textId="73028B26" w:rsidR="007A456D" w:rsidRPr="0031510D" w:rsidRDefault="00FE234B" w:rsidP="0031510D">
            <w:pPr>
              <w:jc w:val="center"/>
              <w:rPr>
                <w:rFonts w:cs="Arial"/>
              </w:rPr>
            </w:pPr>
            <w:bookmarkStart w:id="0" w:name="_Hlk62113251"/>
            <w:r w:rsidRPr="00D50FF7">
              <w:rPr>
                <w:rFonts w:cs="Arial"/>
              </w:rPr>
              <w:t xml:space="preserve">Watch an agency video on </w:t>
            </w:r>
            <w:r w:rsidRPr="00D50FF7">
              <w:rPr>
                <w:rFonts w:cs="Arial"/>
              </w:rPr>
              <w:br/>
              <w:t>United Way’s</w:t>
            </w:r>
            <w:r w:rsidR="00D50FF7">
              <w:rPr>
                <w:rFonts w:cs="Arial"/>
              </w:rPr>
              <w:br/>
            </w:r>
            <w:r w:rsidRPr="00D50FF7">
              <w:rPr>
                <w:rFonts w:cs="Arial"/>
              </w:rPr>
              <w:t xml:space="preserve"> </w:t>
            </w:r>
            <w:hyperlink r:id="rId7" w:history="1">
              <w:r w:rsidRPr="00D50FF7">
                <w:rPr>
                  <w:rStyle w:val="Hyperlink"/>
                  <w:rFonts w:cs="Arial"/>
                </w:rPr>
                <w:t>Video Galley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7E20" w14:textId="20A4474E" w:rsidR="007A456D" w:rsidRPr="00D50FF7" w:rsidRDefault="006E3097" w:rsidP="006E3097">
            <w:pPr>
              <w:jc w:val="center"/>
              <w:rPr>
                <w:rFonts w:eastAsia="Times New Roman" w:cs="Arial"/>
                <w:color w:val="000000"/>
                <w:highlight w:val="yellow"/>
              </w:rPr>
            </w:pPr>
            <w:r w:rsidRPr="00D50FF7">
              <w:rPr>
                <w:rFonts w:eastAsia="Times New Roman" w:cs="Arial"/>
                <w:color w:val="000000"/>
              </w:rPr>
              <w:t xml:space="preserve">Talk to a new employee about United Way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62C" w14:textId="77777777" w:rsidR="007A456D" w:rsidRPr="00D50FF7" w:rsidRDefault="007A456D" w:rsidP="001B29C8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highlight w:val="yellow"/>
              </w:rPr>
            </w:pPr>
            <w:r w:rsidRPr="00D50FF7">
              <w:rPr>
                <w:rFonts w:eastAsia="Times New Roman" w:cs="Arial"/>
              </w:rPr>
              <w:t xml:space="preserve">Make United Way of </w:t>
            </w:r>
            <w:r w:rsidR="001F104E" w:rsidRPr="00D50FF7">
              <w:rPr>
                <w:rFonts w:eastAsia="Times New Roman" w:cs="Arial"/>
              </w:rPr>
              <w:t>Berks County</w:t>
            </w:r>
            <w:r w:rsidRPr="00D50FF7">
              <w:rPr>
                <w:rFonts w:eastAsia="Times New Roman" w:cs="Arial"/>
              </w:rPr>
              <w:t xml:space="preserve"> your Amazon Smile benefactor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DDB" w14:textId="67E19A45" w:rsidR="007A456D" w:rsidRPr="00D50FF7" w:rsidRDefault="00C41F7D" w:rsidP="006C457E">
            <w:pPr>
              <w:jc w:val="center"/>
              <w:rPr>
                <w:rFonts w:cs="Arial"/>
              </w:rPr>
            </w:pPr>
            <w:r w:rsidRPr="00D50FF7">
              <w:rPr>
                <w:rFonts w:cs="Arial"/>
              </w:rPr>
              <w:t>D</w:t>
            </w:r>
            <w:r w:rsidR="001F104E" w:rsidRPr="00D50FF7">
              <w:rPr>
                <w:rFonts w:cs="Arial"/>
              </w:rPr>
              <w:t xml:space="preserve">onate non-perishable food to </w:t>
            </w:r>
            <w:r w:rsidR="006C457E">
              <w:rPr>
                <w:rFonts w:cs="Arial"/>
              </w:rPr>
              <w:t>an agency in nee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C462" w14:textId="3E6F6EB5" w:rsidR="007A456D" w:rsidRPr="00D50FF7" w:rsidRDefault="00FE234B" w:rsidP="00FE234B">
            <w:pPr>
              <w:jc w:val="center"/>
              <w:rPr>
                <w:rFonts w:eastAsia="Times New Roman" w:cs="Arial"/>
                <w:color w:val="000000"/>
              </w:rPr>
            </w:pPr>
            <w:r w:rsidRPr="00D50FF7">
              <w:rPr>
                <w:rFonts w:eastAsia="Times New Roman" w:cs="Arial"/>
                <w:color w:val="000000"/>
              </w:rPr>
              <w:t xml:space="preserve">Learn about </w:t>
            </w:r>
            <w:r w:rsidR="00B164FE">
              <w:rPr>
                <w:rFonts w:eastAsia="Times New Roman" w:cs="Arial"/>
                <w:color w:val="000000"/>
              </w:rPr>
              <w:br/>
            </w:r>
            <w:hyperlink r:id="rId8" w:history="1">
              <w:r w:rsidRPr="00D50FF7">
                <w:rPr>
                  <w:rStyle w:val="Hyperlink"/>
                  <w:rFonts w:eastAsia="Times New Roman" w:cs="Arial"/>
                </w:rPr>
                <w:t>United Way’s Response to COVID</w:t>
              </w:r>
            </w:hyperlink>
            <w:r w:rsidRPr="00D50FF7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bookmarkEnd w:id="0"/>
      <w:tr w:rsidR="007A456D" w:rsidRPr="00D50FF7" w14:paraId="70187947" w14:textId="77777777" w:rsidTr="006879B9">
        <w:trPr>
          <w:trHeight w:val="2016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7D7E" w14:textId="7DD320A5" w:rsidR="007A456D" w:rsidRPr="00D50FF7" w:rsidRDefault="00FE234B" w:rsidP="00004AF9">
            <w:pPr>
              <w:jc w:val="center"/>
              <w:rPr>
                <w:rFonts w:eastAsia="Times New Roman" w:cs="Arial"/>
                <w:color w:val="000000"/>
              </w:rPr>
            </w:pPr>
            <w:r w:rsidRPr="00D50FF7">
              <w:rPr>
                <w:rFonts w:eastAsia="Times New Roman" w:cs="Arial"/>
                <w:color w:val="000000"/>
              </w:rPr>
              <w:t xml:space="preserve">Participate in </w:t>
            </w:r>
            <w:r w:rsidR="00D50FF7" w:rsidRPr="00D50FF7">
              <w:rPr>
                <w:rFonts w:eastAsia="Times New Roman" w:cs="Arial"/>
                <w:color w:val="000000"/>
              </w:rPr>
              <w:t>1</w:t>
            </w:r>
            <w:r w:rsidRPr="00D50FF7">
              <w:rPr>
                <w:rFonts w:eastAsia="Times New Roman" w:cs="Arial"/>
                <w:color w:val="000000"/>
              </w:rPr>
              <w:t xml:space="preserve"> of </w:t>
            </w:r>
            <w:r w:rsidR="00004AF9" w:rsidRPr="00004AF9">
              <w:rPr>
                <w:rFonts w:eastAsia="Times New Roman" w:cs="Arial"/>
                <w:i/>
                <w:color w:val="000000"/>
              </w:rPr>
              <w:t>COMPANY’s</w:t>
            </w:r>
            <w:r w:rsidRPr="00D50FF7">
              <w:rPr>
                <w:rFonts w:eastAsia="Times New Roman" w:cs="Arial"/>
                <w:color w:val="000000"/>
              </w:rPr>
              <w:t xml:space="preserve"> Special Event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290" w14:textId="77951474" w:rsidR="007A456D" w:rsidRPr="00D50FF7" w:rsidRDefault="00FE234B" w:rsidP="00004AF9">
            <w:pPr>
              <w:jc w:val="center"/>
              <w:rPr>
                <w:rFonts w:cs="Arial"/>
              </w:rPr>
            </w:pPr>
            <w:r w:rsidRPr="00D50FF7">
              <w:rPr>
                <w:rFonts w:cs="Arial"/>
              </w:rPr>
              <w:t xml:space="preserve">Attend a UW </w:t>
            </w:r>
            <w:r w:rsidR="00004AF9" w:rsidRPr="00004AF9">
              <w:rPr>
                <w:rFonts w:cs="Arial"/>
                <w:i/>
              </w:rPr>
              <w:t>COMPANY</w:t>
            </w:r>
            <w:r w:rsidRPr="00D50FF7">
              <w:rPr>
                <w:rFonts w:cs="Arial"/>
              </w:rPr>
              <w:t xml:space="preserve"> meeting </w:t>
            </w:r>
            <w:r w:rsidR="0031510D">
              <w:rPr>
                <w:rFonts w:cs="Arial"/>
              </w:rPr>
              <w:br/>
            </w:r>
            <w:r w:rsidRPr="00D50FF7">
              <w:rPr>
                <w:rFonts w:cs="Arial"/>
              </w:rPr>
              <w:t xml:space="preserve">(in person or virtually)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867" w14:textId="74157295" w:rsidR="007A456D" w:rsidRPr="00D50FF7" w:rsidRDefault="00FE234B" w:rsidP="00FE234B">
            <w:pPr>
              <w:jc w:val="center"/>
              <w:rPr>
                <w:rFonts w:eastAsia="Times New Roman" w:cs="Arial"/>
                <w:color w:val="000000"/>
              </w:rPr>
            </w:pPr>
            <w:r w:rsidRPr="00D50FF7">
              <w:rPr>
                <w:rFonts w:eastAsia="Times New Roman" w:cs="Arial"/>
                <w:color w:val="000000"/>
              </w:rPr>
              <w:t>Increase your pledge from last year</w:t>
            </w:r>
            <w:r w:rsidR="00B578C8">
              <w:rPr>
                <w:rFonts w:eastAsia="Times New Roman" w:cs="Arial"/>
                <w:color w:val="000000"/>
              </w:rPr>
              <w:t xml:space="preserve"> OR be a new giver this ye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B2A" w14:textId="53F6EFAB" w:rsidR="007A456D" w:rsidRPr="00D50FF7" w:rsidRDefault="006E3097" w:rsidP="00FE234B">
            <w:pPr>
              <w:jc w:val="center"/>
              <w:rPr>
                <w:rFonts w:eastAsia="Times New Roman" w:cs="Arial"/>
                <w:color w:val="000000"/>
              </w:rPr>
            </w:pPr>
            <w:r w:rsidRPr="00D50FF7">
              <w:rPr>
                <w:rFonts w:eastAsia="Times New Roman" w:cs="Arial"/>
                <w:color w:val="000000"/>
              </w:rPr>
              <w:t xml:space="preserve">Educate a </w:t>
            </w:r>
            <w:r w:rsidR="00B164FE">
              <w:rPr>
                <w:rFonts w:eastAsia="Times New Roman" w:cs="Arial"/>
                <w:color w:val="000000"/>
              </w:rPr>
              <w:br/>
            </w:r>
            <w:r w:rsidRPr="00D50FF7">
              <w:rPr>
                <w:rFonts w:eastAsia="Times New Roman" w:cs="Arial"/>
                <w:color w:val="000000"/>
              </w:rPr>
              <w:t xml:space="preserve">co-worker on </w:t>
            </w:r>
            <w:hyperlink r:id="rId9" w:history="1">
              <w:r w:rsidRPr="00D50FF7">
                <w:rPr>
                  <w:rStyle w:val="Hyperlink"/>
                  <w:rFonts w:eastAsia="Times New Roman" w:cs="Arial"/>
                </w:rPr>
                <w:t>211</w:t>
              </w:r>
            </w:hyperlink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179" w14:textId="32404DE7" w:rsidR="007A456D" w:rsidRPr="00D50FF7" w:rsidRDefault="006243BC" w:rsidP="001B29C8">
            <w:pPr>
              <w:spacing w:after="0" w:line="276" w:lineRule="auto"/>
              <w:jc w:val="center"/>
              <w:rPr>
                <w:rFonts w:eastAsia="Times New Roman" w:cs="Arial"/>
                <w:color w:val="000000"/>
              </w:rPr>
            </w:pPr>
            <w:r w:rsidRPr="00D50FF7">
              <w:rPr>
                <w:rFonts w:eastAsia="Times New Roman" w:cs="Arial"/>
                <w:color w:val="000000"/>
              </w:rPr>
              <w:t xml:space="preserve">Participate in Day of Caring 2021 </w:t>
            </w:r>
          </w:p>
        </w:tc>
      </w:tr>
      <w:tr w:rsidR="007A456D" w:rsidRPr="00D50FF7" w14:paraId="46AE86CC" w14:textId="77777777" w:rsidTr="006879B9">
        <w:trPr>
          <w:trHeight w:val="2016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F67" w14:textId="43554BC3" w:rsidR="007A456D" w:rsidRPr="00D50FF7" w:rsidRDefault="007A456D" w:rsidP="00FE234B">
            <w:pPr>
              <w:spacing w:after="0" w:line="276" w:lineRule="auto"/>
              <w:jc w:val="center"/>
              <w:rPr>
                <w:rFonts w:eastAsia="Times New Roman" w:cs="Arial"/>
                <w:color w:val="000000"/>
              </w:rPr>
            </w:pPr>
            <w:r w:rsidRPr="00D50FF7">
              <w:rPr>
                <w:rFonts w:eastAsia="Times New Roman" w:cs="Arial"/>
              </w:rPr>
              <w:t xml:space="preserve">Share this BINGO and encourage </w:t>
            </w:r>
            <w:r w:rsidR="00B164FE">
              <w:rPr>
                <w:rFonts w:eastAsia="Times New Roman" w:cs="Arial"/>
              </w:rPr>
              <w:br/>
            </w:r>
            <w:r w:rsidR="00FE234B" w:rsidRPr="00D50FF7">
              <w:rPr>
                <w:rFonts w:eastAsia="Times New Roman" w:cs="Arial"/>
              </w:rPr>
              <w:t>co-workers</w:t>
            </w:r>
            <w:r w:rsidRPr="00D50FF7">
              <w:rPr>
                <w:rFonts w:eastAsia="Times New Roman" w:cs="Arial"/>
              </w:rPr>
              <w:t xml:space="preserve"> to pla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50F0" w14:textId="77777777" w:rsidR="002007B9" w:rsidRPr="00D50FF7" w:rsidRDefault="002007B9" w:rsidP="002007B9">
            <w:pPr>
              <w:jc w:val="center"/>
              <w:rPr>
                <w:rFonts w:cs="Arial"/>
              </w:rPr>
            </w:pPr>
          </w:p>
          <w:p w14:paraId="4C88DE07" w14:textId="4FE6800C" w:rsidR="002007B9" w:rsidRPr="00D50FF7" w:rsidRDefault="00FC76D7" w:rsidP="002007B9">
            <w:pPr>
              <w:jc w:val="center"/>
              <w:rPr>
                <w:rFonts w:cs="Arial"/>
              </w:rPr>
            </w:pPr>
            <w:r w:rsidRPr="00D50FF7">
              <w:rPr>
                <w:rFonts w:cs="Arial"/>
              </w:rPr>
              <w:t xml:space="preserve">Search for a volunteer opportunity at </w:t>
            </w:r>
            <w:hyperlink r:id="rId10" w:history="1">
              <w:r w:rsidRPr="003D2972">
                <w:rPr>
                  <w:rStyle w:val="Hyperlink"/>
                  <w:rFonts w:cs="Arial"/>
                </w:rPr>
                <w:t>uwberks.org</w:t>
              </w:r>
            </w:hyperlink>
          </w:p>
          <w:p w14:paraId="39BAA063" w14:textId="77777777" w:rsidR="007A456D" w:rsidRPr="00D50FF7" w:rsidRDefault="007A456D" w:rsidP="006879B9">
            <w:pPr>
              <w:spacing w:after="0"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ABE" w14:textId="77777777" w:rsidR="007A456D" w:rsidRPr="00D50FF7" w:rsidRDefault="007A456D" w:rsidP="006879B9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</w:pPr>
            <w:r w:rsidRPr="00D50FF7">
              <w:rPr>
                <w:rFonts w:eastAsia="Times New Roman" w:cs="Arial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0B05E5AC" wp14:editId="7C48A4AA">
                  <wp:extent cx="962025" cy="5761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WBC_blu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47" cy="57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83B" w14:textId="63A3861E" w:rsidR="007A456D" w:rsidRPr="0031510D" w:rsidRDefault="001B29C8" w:rsidP="00FD4106">
            <w:pPr>
              <w:jc w:val="center"/>
              <w:rPr>
                <w:rFonts w:cs="Arial"/>
              </w:rPr>
            </w:pPr>
            <w:r w:rsidRPr="00D50FF7">
              <w:rPr>
                <w:rFonts w:cs="Arial"/>
              </w:rPr>
              <w:t xml:space="preserve">Post </w:t>
            </w:r>
            <w:r w:rsidR="00FE234B" w:rsidRPr="00D50FF7">
              <w:rPr>
                <w:rFonts w:cs="Arial"/>
              </w:rPr>
              <w:t xml:space="preserve">on </w:t>
            </w:r>
            <w:r w:rsidRPr="00D50FF7">
              <w:rPr>
                <w:rFonts w:cs="Arial"/>
              </w:rPr>
              <w:t xml:space="preserve">social media about </w:t>
            </w:r>
            <w:r w:rsidR="00B164FE">
              <w:rPr>
                <w:rFonts w:cs="Arial"/>
              </w:rPr>
              <w:t xml:space="preserve">a </w:t>
            </w:r>
            <w:r w:rsidRPr="00D50FF7">
              <w:rPr>
                <w:rFonts w:cs="Arial"/>
              </w:rPr>
              <w:t>volunteer projec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BE7" w14:textId="479EFA5F" w:rsidR="007A456D" w:rsidRPr="00D50FF7" w:rsidRDefault="00FE234B" w:rsidP="002007B9">
            <w:pPr>
              <w:jc w:val="center"/>
              <w:rPr>
                <w:rFonts w:eastAsia="Times New Roman" w:cs="Arial"/>
                <w:color w:val="000000"/>
              </w:rPr>
            </w:pPr>
            <w:r w:rsidRPr="00D50FF7">
              <w:rPr>
                <w:rFonts w:eastAsia="Times New Roman" w:cs="Arial"/>
                <w:color w:val="000000"/>
              </w:rPr>
              <w:t xml:space="preserve">Learn about United Way’s </w:t>
            </w:r>
            <w:r w:rsidRPr="00D50FF7">
              <w:rPr>
                <w:rFonts w:eastAsia="Times New Roman" w:cs="Arial"/>
                <w:color w:val="000000"/>
              </w:rPr>
              <w:br/>
            </w:r>
            <w:hyperlink r:id="rId12" w:history="1">
              <w:r w:rsidRPr="00D50FF7">
                <w:rPr>
                  <w:rStyle w:val="Hyperlink"/>
                  <w:rFonts w:eastAsia="Times New Roman" w:cs="Arial"/>
                </w:rPr>
                <w:t>4 Focus Areas</w:t>
              </w:r>
            </w:hyperlink>
          </w:p>
        </w:tc>
      </w:tr>
      <w:tr w:rsidR="006243BC" w:rsidRPr="00D50FF7" w14:paraId="558A7841" w14:textId="77777777" w:rsidTr="00FE234B">
        <w:trPr>
          <w:trHeight w:val="2016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0233" w14:textId="1975EAD7" w:rsidR="006243BC" w:rsidRPr="0031510D" w:rsidRDefault="003D2972" w:rsidP="00FD41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ad a success story on United Way’s </w:t>
            </w:r>
            <w:hyperlink r:id="rId13" w:history="1">
              <w:r w:rsidRPr="003D2972">
                <w:rPr>
                  <w:rStyle w:val="Hyperlink"/>
                  <w:rFonts w:cs="Arial"/>
                </w:rPr>
                <w:t>blog</w:t>
              </w:r>
            </w:hyperlink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F7B" w14:textId="2D3E903E" w:rsidR="006243BC" w:rsidRPr="0031510D" w:rsidRDefault="006243BC" w:rsidP="00004AF9">
            <w:pPr>
              <w:jc w:val="center"/>
              <w:rPr>
                <w:rFonts w:cs="Arial"/>
              </w:rPr>
            </w:pPr>
            <w:r w:rsidRPr="00D50FF7">
              <w:rPr>
                <w:rFonts w:cs="Arial"/>
              </w:rPr>
              <w:t>Clean out your closet and donate gently used clothes to area non-prof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893" w14:textId="03981818" w:rsidR="006243BC" w:rsidRPr="0031510D" w:rsidRDefault="006243BC" w:rsidP="00004AF9">
            <w:pPr>
              <w:jc w:val="center"/>
              <w:rPr>
                <w:rFonts w:cs="Arial"/>
              </w:rPr>
            </w:pPr>
            <w:r w:rsidRPr="00D50FF7">
              <w:rPr>
                <w:rFonts w:cs="Arial"/>
              </w:rPr>
              <w:t>Follow United Way of Berks County on social media</w:t>
            </w:r>
            <w:r w:rsidR="003D2972">
              <w:rPr>
                <w:rFonts w:cs="Arial"/>
              </w:rPr>
              <w:t xml:space="preserve"> @uwberk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FC6D" w14:textId="408490BA" w:rsidR="006243BC" w:rsidRPr="00D50FF7" w:rsidRDefault="003D2972" w:rsidP="006C457E">
            <w:pPr>
              <w:spacing w:after="0" w:line="276" w:lineRule="auto"/>
              <w:jc w:val="center"/>
              <w:rPr>
                <w:rFonts w:eastAsia="Times New Roman" w:cs="Arial"/>
                <w:color w:val="000000"/>
              </w:rPr>
            </w:pPr>
            <w:hyperlink r:id="rId14" w:history="1">
              <w:r w:rsidRPr="003D2972">
                <w:rPr>
                  <w:rStyle w:val="Hyperlink"/>
                  <w:rFonts w:cs="Arial"/>
                </w:rPr>
                <w:t>Subscribe</w:t>
              </w:r>
            </w:hyperlink>
            <w:r>
              <w:rPr>
                <w:rFonts w:cs="Arial"/>
              </w:rPr>
              <w:t xml:space="preserve"> to United Way’s quarterly </w:t>
            </w:r>
            <w:r>
              <w:rPr>
                <w:rFonts w:cs="Arial"/>
              </w:rPr>
              <w:br/>
              <w:t>email newslet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D50" w14:textId="0377999F" w:rsidR="006243BC" w:rsidRPr="0031510D" w:rsidRDefault="006243BC" w:rsidP="0031510D">
            <w:pPr>
              <w:jc w:val="center"/>
              <w:rPr>
                <w:rFonts w:cs="Arial"/>
              </w:rPr>
            </w:pPr>
            <w:r w:rsidRPr="00D50FF7">
              <w:rPr>
                <w:rFonts w:cs="Arial"/>
              </w:rPr>
              <w:t xml:space="preserve">Leave an encouraging </w:t>
            </w:r>
            <w:r w:rsidR="0031510D">
              <w:rPr>
                <w:rFonts w:cs="Arial"/>
              </w:rPr>
              <w:t>note in a coworker's email inbox</w:t>
            </w:r>
          </w:p>
        </w:tc>
      </w:tr>
      <w:tr w:rsidR="006243BC" w:rsidRPr="00D50FF7" w14:paraId="376857BE" w14:textId="77777777" w:rsidTr="006243BC">
        <w:trPr>
          <w:trHeight w:val="2016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6503" w14:textId="77777777" w:rsidR="006243BC" w:rsidRPr="00D50FF7" w:rsidRDefault="006243BC" w:rsidP="006243BC">
            <w:pPr>
              <w:spacing w:after="0"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801" w14:textId="77777777" w:rsidR="006243BC" w:rsidRPr="00D50FF7" w:rsidRDefault="006243BC" w:rsidP="006243BC">
            <w:pPr>
              <w:spacing w:after="0"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78BD" w14:textId="77777777" w:rsidR="006243BC" w:rsidRPr="00D50FF7" w:rsidRDefault="006243BC" w:rsidP="006243BC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BAC1" w14:textId="129B5778" w:rsidR="006243BC" w:rsidRPr="00D50FF7" w:rsidRDefault="006243BC" w:rsidP="006243BC">
            <w:pPr>
              <w:spacing w:after="0" w:line="276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8F97" w14:textId="67BD8EEC" w:rsidR="006243BC" w:rsidRPr="00D50FF7" w:rsidRDefault="006243BC" w:rsidP="006243BC">
            <w:pPr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14:paraId="38FADD3B" w14:textId="77777777" w:rsidR="00422996" w:rsidRDefault="00422996"/>
    <w:sectPr w:rsidR="00422996" w:rsidSect="00F3432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E9D8" w14:textId="77777777" w:rsidR="009B3CAC" w:rsidRDefault="009B3CAC" w:rsidP="00687402">
      <w:pPr>
        <w:spacing w:after="0" w:line="240" w:lineRule="auto"/>
      </w:pPr>
      <w:r>
        <w:separator/>
      </w:r>
    </w:p>
  </w:endnote>
  <w:endnote w:type="continuationSeparator" w:id="0">
    <w:p w14:paraId="1B56DD8C" w14:textId="77777777" w:rsidR="009B3CAC" w:rsidRDefault="009B3CAC" w:rsidP="0068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C904" w14:textId="77777777" w:rsidR="009B3CAC" w:rsidRDefault="009B3CAC" w:rsidP="00687402">
      <w:pPr>
        <w:spacing w:after="0" w:line="240" w:lineRule="auto"/>
      </w:pPr>
      <w:r>
        <w:separator/>
      </w:r>
    </w:p>
  </w:footnote>
  <w:footnote w:type="continuationSeparator" w:id="0">
    <w:p w14:paraId="26D8BEC6" w14:textId="77777777" w:rsidR="009B3CAC" w:rsidRDefault="009B3CAC" w:rsidP="0068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018A" w14:textId="6AFA3BCA" w:rsidR="00687402" w:rsidRPr="00687402" w:rsidRDefault="0031510D" w:rsidP="00687402">
    <w:pPr>
      <w:pStyle w:val="Header"/>
      <w:jc w:val="center"/>
      <w:rPr>
        <w:color w:val="ED7D31" w:themeColor="accent2"/>
        <w:sz w:val="56"/>
        <w:szCs w:val="56"/>
      </w:rPr>
    </w:pPr>
    <w:r>
      <w:rPr>
        <w:color w:val="ED7D31" w:themeColor="accent2"/>
        <w:sz w:val="56"/>
        <w:szCs w:val="56"/>
      </w:rPr>
      <w:t>United Way</w:t>
    </w:r>
    <w:r w:rsidR="002F7D1F">
      <w:rPr>
        <w:color w:val="ED7D31" w:themeColor="accent2"/>
        <w:sz w:val="56"/>
        <w:szCs w:val="56"/>
      </w:rPr>
      <w:t xml:space="preserve"> </w:t>
    </w:r>
    <w:r w:rsidR="00830393" w:rsidRPr="00C53E76">
      <w:rPr>
        <w:i/>
        <w:color w:val="ED7D31" w:themeColor="accent2"/>
        <w:sz w:val="56"/>
        <w:szCs w:val="56"/>
      </w:rPr>
      <w:t>COMPANY NAME</w:t>
    </w:r>
    <w:r w:rsidR="00687402" w:rsidRPr="00687402">
      <w:rPr>
        <w:color w:val="ED7D31" w:themeColor="accent2"/>
        <w:sz w:val="56"/>
        <w:szCs w:val="56"/>
      </w:rPr>
      <w:t xml:space="preserve"> Bingo</w:t>
    </w:r>
  </w:p>
  <w:p w14:paraId="32B296A9" w14:textId="77777777" w:rsidR="00687402" w:rsidRDefault="00687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6D"/>
    <w:rsid w:val="00004AF9"/>
    <w:rsid w:val="00016541"/>
    <w:rsid w:val="001B29C8"/>
    <w:rsid w:val="001F104E"/>
    <w:rsid w:val="002007B9"/>
    <w:rsid w:val="002B37EB"/>
    <w:rsid w:val="002F7D1F"/>
    <w:rsid w:val="0031510D"/>
    <w:rsid w:val="003567C4"/>
    <w:rsid w:val="003D2972"/>
    <w:rsid w:val="00422996"/>
    <w:rsid w:val="005900E4"/>
    <w:rsid w:val="006243BC"/>
    <w:rsid w:val="00660F08"/>
    <w:rsid w:val="00687402"/>
    <w:rsid w:val="006C457E"/>
    <w:rsid w:val="006E3097"/>
    <w:rsid w:val="007A456D"/>
    <w:rsid w:val="00830393"/>
    <w:rsid w:val="008453C1"/>
    <w:rsid w:val="008D040A"/>
    <w:rsid w:val="009B3CAC"/>
    <w:rsid w:val="00B164FE"/>
    <w:rsid w:val="00B578C8"/>
    <w:rsid w:val="00C03A2F"/>
    <w:rsid w:val="00C41F7D"/>
    <w:rsid w:val="00C513F9"/>
    <w:rsid w:val="00C53E76"/>
    <w:rsid w:val="00D107D6"/>
    <w:rsid w:val="00D50FF7"/>
    <w:rsid w:val="00D91AFA"/>
    <w:rsid w:val="00DD5DB4"/>
    <w:rsid w:val="00E260BE"/>
    <w:rsid w:val="00F34325"/>
    <w:rsid w:val="00FC76D7"/>
    <w:rsid w:val="00FD4106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A75B"/>
  <w15:chartTrackingRefBased/>
  <w15:docId w15:val="{E9E0EAEE-6806-4B0F-BECC-F858B28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5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02"/>
  </w:style>
  <w:style w:type="paragraph" w:styleId="Footer">
    <w:name w:val="footer"/>
    <w:basedOn w:val="Normal"/>
    <w:link w:val="FooterChar"/>
    <w:uiPriority w:val="99"/>
    <w:unhideWhenUsed/>
    <w:rsid w:val="0068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02"/>
  </w:style>
  <w:style w:type="character" w:styleId="CommentReference">
    <w:name w:val="annotation reference"/>
    <w:basedOn w:val="DefaultParagraphFont"/>
    <w:uiPriority w:val="99"/>
    <w:semiHidden/>
    <w:unhideWhenUsed/>
    <w:rsid w:val="00FE2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berks.org/berks-covid-19-response-fund/" TargetMode="External"/><Relationship Id="rId13" Type="http://schemas.openxmlformats.org/officeDocument/2006/relationships/hyperlink" Target="https://www.uwberks.org/blog/category/uwberks-success-sto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wberks.org/video-gallery/" TargetMode="External"/><Relationship Id="rId12" Type="http://schemas.openxmlformats.org/officeDocument/2006/relationships/hyperlink" Target="https://www.uwberks.org/focus-area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uwberks.org/volunteer/?utm_source=bingo_card&amp;utm_medium=word&amp;utm_campaign=company_bingo_c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wberks.org/call-211/" TargetMode="External"/><Relationship Id="rId14" Type="http://schemas.openxmlformats.org/officeDocument/2006/relationships/hyperlink" Target="https://ecommunity.uwberks.org/comm/MLSubscribe.jsp?SubKeyHex=54744C736152253759327E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F57A45-E5C9-4F65-AAC0-D44094FA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Keever</dc:creator>
  <cp:keywords/>
  <dc:description/>
  <cp:lastModifiedBy>Jessica Heil</cp:lastModifiedBy>
  <cp:revision>2</cp:revision>
  <dcterms:created xsi:type="dcterms:W3CDTF">2021-07-28T20:27:00Z</dcterms:created>
  <dcterms:modified xsi:type="dcterms:W3CDTF">2021-07-28T20:27:00Z</dcterms:modified>
</cp:coreProperties>
</file>